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braku podstaw do wykluczenia z postępowania o udzielenie zamówienia publicznego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AD4A36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5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9F7262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PEŁNIENIE OBSŁUGI GEODEZYJNEJ</w:t>
      </w:r>
      <w:r w:rsidR="009F7262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r</w:t>
      </w:r>
      <w:r w:rsidR="009F7262" w:rsidRPr="00645F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obót wykonywanych przez ZWiK Sp. z o.o.</w:t>
      </w:r>
      <w:r w:rsidR="009F7262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652D0F">
        <w:rPr>
          <w:rFonts w:ascii="Arial" w:eastAsia="Times New Roman" w:hAnsi="Arial" w:cs="Arial"/>
          <w:b/>
          <w:i/>
          <w:sz w:val="23"/>
          <w:szCs w:val="23"/>
          <w:lang w:eastAsia="zh-CN"/>
        </w:rPr>
        <w:t>na terenie działalności Spółki</w:t>
      </w:r>
      <w:r w:rsidR="00652D0F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1100FF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19 ust. 1 pkt 1) – 10) Regulaminu udzielania zamówień na dostawy, usługi i roboty budowlane w</w:t>
      </w:r>
      <w:r w:rsidR="001100FF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Zakładzie Wodociągów i</w:t>
      </w:r>
      <w:r w:rsidR="00EF6889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Kanalizacji Sp.</w:t>
      </w:r>
      <w:r w:rsidR="00652D0F">
        <w:rPr>
          <w:rFonts w:ascii="Arial" w:eastAsia="Times New Roman" w:hAnsi="Arial" w:cs="Arial"/>
          <w:lang w:eastAsia="ar-SA"/>
        </w:rPr>
        <w:t> </w:t>
      </w:r>
      <w:bookmarkStart w:id="0" w:name="_GoBack"/>
      <w:bookmarkEnd w:id="0"/>
      <w:r w:rsidR="00DA4A5E" w:rsidRPr="000E0694">
        <w:rPr>
          <w:rFonts w:ascii="Arial" w:eastAsia="Times New Roman" w:hAnsi="Arial" w:cs="Arial"/>
          <w:lang w:eastAsia="ar-SA"/>
        </w:rPr>
        <w:t>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8D589F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89" w:rsidRDefault="00627489">
      <w:pPr>
        <w:spacing w:after="0" w:line="240" w:lineRule="auto"/>
      </w:pPr>
      <w:r>
        <w:separator/>
      </w:r>
    </w:p>
  </w:endnote>
  <w:endnote w:type="continuationSeparator" w:id="0">
    <w:p w:rsidR="00627489" w:rsidRDefault="0062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89" w:rsidRDefault="00627489">
      <w:pPr>
        <w:spacing w:after="0" w:line="240" w:lineRule="auto"/>
      </w:pPr>
      <w:r>
        <w:separator/>
      </w:r>
    </w:p>
  </w:footnote>
  <w:footnote w:type="continuationSeparator" w:id="0">
    <w:p w:rsidR="00627489" w:rsidRDefault="0062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6463C"/>
    <w:rsid w:val="000A4FF7"/>
    <w:rsid w:val="000C32BA"/>
    <w:rsid w:val="000D0701"/>
    <w:rsid w:val="000D57A1"/>
    <w:rsid w:val="000E0694"/>
    <w:rsid w:val="001100FF"/>
    <w:rsid w:val="00116C92"/>
    <w:rsid w:val="00237E45"/>
    <w:rsid w:val="00295420"/>
    <w:rsid w:val="002C0CFF"/>
    <w:rsid w:val="003621D2"/>
    <w:rsid w:val="003A77AB"/>
    <w:rsid w:val="00456C46"/>
    <w:rsid w:val="004E077C"/>
    <w:rsid w:val="00501955"/>
    <w:rsid w:val="00511433"/>
    <w:rsid w:val="00532349"/>
    <w:rsid w:val="005E43EE"/>
    <w:rsid w:val="005F5A4E"/>
    <w:rsid w:val="00627489"/>
    <w:rsid w:val="00652D0F"/>
    <w:rsid w:val="0067255F"/>
    <w:rsid w:val="00674965"/>
    <w:rsid w:val="0078011D"/>
    <w:rsid w:val="00800D06"/>
    <w:rsid w:val="00831024"/>
    <w:rsid w:val="008A1E02"/>
    <w:rsid w:val="008C6B08"/>
    <w:rsid w:val="008D589F"/>
    <w:rsid w:val="009A532D"/>
    <w:rsid w:val="009C7C65"/>
    <w:rsid w:val="009D6FDE"/>
    <w:rsid w:val="009F7262"/>
    <w:rsid w:val="00A32AE2"/>
    <w:rsid w:val="00A502FA"/>
    <w:rsid w:val="00A60618"/>
    <w:rsid w:val="00AC18E5"/>
    <w:rsid w:val="00AD4A36"/>
    <w:rsid w:val="00B11410"/>
    <w:rsid w:val="00B17150"/>
    <w:rsid w:val="00B81467"/>
    <w:rsid w:val="00B94B6D"/>
    <w:rsid w:val="00C1746E"/>
    <w:rsid w:val="00C23145"/>
    <w:rsid w:val="00C83DEC"/>
    <w:rsid w:val="00CC19C3"/>
    <w:rsid w:val="00CD4886"/>
    <w:rsid w:val="00CE5A7C"/>
    <w:rsid w:val="00CF60CC"/>
    <w:rsid w:val="00D34695"/>
    <w:rsid w:val="00DA4A5E"/>
    <w:rsid w:val="00DE0F7A"/>
    <w:rsid w:val="00E2441D"/>
    <w:rsid w:val="00E61761"/>
    <w:rsid w:val="00E97B84"/>
    <w:rsid w:val="00EF6889"/>
    <w:rsid w:val="00F20377"/>
    <w:rsid w:val="00F43658"/>
    <w:rsid w:val="00F61465"/>
    <w:rsid w:val="00F8292F"/>
    <w:rsid w:val="00FD11B7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4017-CDC0-4317-9524-682F7B6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02-27T11:03:00Z</cp:lastPrinted>
  <dcterms:created xsi:type="dcterms:W3CDTF">2018-01-11T10:15:00Z</dcterms:created>
  <dcterms:modified xsi:type="dcterms:W3CDTF">2018-02-27T11:03:00Z</dcterms:modified>
</cp:coreProperties>
</file>